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D342AC">
        <w:rPr>
          <w:rFonts w:ascii="ＭＳ ゴシック" w:eastAsia="ＭＳ ゴシック" w:hAnsi="ＭＳ ゴシック" w:hint="eastAsia"/>
          <w:sz w:val="24"/>
        </w:rPr>
        <w:t>⑮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9E5F37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業種</w:t>
      </w:r>
      <w:r w:rsidR="00D208A1">
        <w:rPr>
          <w:rFonts w:ascii="ＭＳ ゴシック" w:eastAsia="ＭＳ ゴシック" w:hAnsi="ＭＳ ゴシック" w:hint="eastAsia"/>
          <w:sz w:val="24"/>
        </w:rPr>
        <w:t>＿＿＿＿</w:t>
      </w:r>
      <w:r w:rsidRPr="009E5F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208A1">
        <w:rPr>
          <w:rFonts w:ascii="ＭＳ ゴシック" w:eastAsia="ＭＳ ゴシック" w:hAnsi="ＭＳ ゴシック" w:hint="eastAsia"/>
          <w:sz w:val="24"/>
        </w:rPr>
        <w:t>＿＿＿＿＿</w:t>
      </w:r>
    </w:p>
    <w:p w:rsidR="008722FC" w:rsidRDefault="008722FC" w:rsidP="00D43353">
      <w:pPr>
        <w:widowControl/>
        <w:ind w:firstLineChars="100" w:firstLine="242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</w:t>
      </w:r>
      <w:r w:rsidR="00997202">
        <w:rPr>
          <w:rFonts w:ascii="ＭＳ ゴシック" w:eastAsia="ＭＳ ゴシック" w:hAnsi="ＭＳ ゴシック" w:hint="eastAsia"/>
          <w:sz w:val="24"/>
        </w:rPr>
        <w:t>指定業種</w:t>
      </w:r>
      <w:r>
        <w:rPr>
          <w:rFonts w:ascii="ＭＳ ゴシック" w:eastAsia="ＭＳ ゴシック" w:hAnsi="ＭＳ ゴシック" w:hint="eastAsia"/>
          <w:sz w:val="24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753A2F" w:rsidTr="00753A2F">
        <w:tc>
          <w:tcPr>
            <w:tcW w:w="2660" w:type="dxa"/>
          </w:tcPr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410" w:type="dxa"/>
          </w:tcPr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</w:t>
            </w:r>
          </w:p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Ａ】</w:t>
            </w:r>
          </w:p>
        </w:tc>
        <w:tc>
          <w:tcPr>
            <w:tcW w:w="2268" w:type="dxa"/>
          </w:tcPr>
          <w:p w:rsidR="00753A2F" w:rsidRDefault="00997202" w:rsidP="00753A2F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715</wp:posOffset>
                      </wp:positionV>
                      <wp:extent cx="1409700" cy="48577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EA43" id="直線コネクタ 6" o:spid="_x0000_s1026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45pt" to="106.6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" strokecolor="#4579b8 [3044]"/>
                  </w:pict>
                </mc:Fallback>
              </mc:AlternateContent>
            </w:r>
            <w:r w:rsidR="002645D4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-1905</wp:posOffset>
                      </wp:positionV>
                      <wp:extent cx="1533525" cy="47625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07F2" id="直線コネクタ 7" o:spid="_x0000_s1026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.15pt" to="228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753A2F" w:rsidRDefault="00753A2F" w:rsidP="009E5F3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3A2F" w:rsidTr="00753A2F">
        <w:tc>
          <w:tcPr>
            <w:tcW w:w="2660" w:type="dxa"/>
          </w:tcPr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53A2F" w:rsidTr="00753A2F">
        <w:tc>
          <w:tcPr>
            <w:tcW w:w="2660" w:type="dxa"/>
          </w:tcPr>
          <w:p w:rsidR="00753A2F" w:rsidRDefault="00753A2F" w:rsidP="002645D4">
            <w:pPr>
              <w:widowControl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2410" w:type="dxa"/>
          </w:tcPr>
          <w:p w:rsidR="00753A2F" w:rsidRDefault="002645D4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58AD3" id="直線コネクタ 8" o:spid="_x0000_s1026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" strokecolor="#4579b8 [3044]"/>
                  </w:pict>
                </mc:Fallback>
              </mc:AlternateConten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</w:t>
            </w:r>
            <w:r w:rsidR="00753A2F">
              <w:rPr>
                <w:rFonts w:ascii="Segoe UI Symbol" w:eastAsia="ＭＳ ゴシック" w:hAnsi="Segoe UI Symbol" w:cs="Segoe UI Symbol" w:hint="eastAsia"/>
                <w:sz w:val="24"/>
              </w:rPr>
              <w:t>Ｂ</w: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753A2F" w:rsidRDefault="002645D4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BEFBE" id="直線コネクタ 9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42AC" w:rsidTr="0040116F">
        <w:tc>
          <w:tcPr>
            <w:tcW w:w="2660" w:type="dxa"/>
          </w:tcPr>
          <w:p w:rsidR="00D342AC" w:rsidRDefault="00D342AC" w:rsidP="00D342AC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見込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410" w:type="dxa"/>
          </w:tcPr>
          <w:p w:rsidR="00D342AC" w:rsidRDefault="00D342AC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D342AC" w:rsidRDefault="00D342AC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D342AC" w:rsidRDefault="00D342AC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D342AC" w:rsidRDefault="00D342AC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D342AC" w:rsidRDefault="00D342AC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9817E3" wp14:editId="40D92B2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1533525" cy="4762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FEBBF" id="直線コネクタ 4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115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" strokecolor="#4a7ebb"/>
                  </w:pict>
                </mc:Fallback>
              </mc:AlternateContent>
            </w:r>
          </w:p>
        </w:tc>
      </w:tr>
      <w:tr w:rsidR="00D342AC" w:rsidTr="0040116F">
        <w:tc>
          <w:tcPr>
            <w:tcW w:w="2660" w:type="dxa"/>
          </w:tcPr>
          <w:p w:rsidR="00D342AC" w:rsidRDefault="00D342AC" w:rsidP="00D342AC">
            <w:pPr>
              <w:widowControl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か月の合計</w:t>
            </w:r>
          </w:p>
        </w:tc>
        <w:tc>
          <w:tcPr>
            <w:tcW w:w="2410" w:type="dxa"/>
          </w:tcPr>
          <w:p w:rsidR="00D342AC" w:rsidRDefault="00D342AC" w:rsidP="00D342AC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16AB9" wp14:editId="5E281F62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501723" id="直線コネクタ 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D342AC" w:rsidRDefault="00D342AC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48ED42" wp14:editId="3CC2E414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72442" id="直線コネクタ 3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D342AC" w:rsidRDefault="00D342AC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7202" w:rsidRDefault="00997202" w:rsidP="00997202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997202" w:rsidRDefault="00997202" w:rsidP="00997202">
      <w:pPr>
        <w:widowControl/>
        <w:ind w:firstLineChars="100" w:firstLine="242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</w:t>
      </w:r>
      <w:r>
        <w:rPr>
          <w:rFonts w:ascii="ＭＳ ゴシック" w:eastAsia="ＭＳ ゴシック" w:hAnsi="ＭＳ ゴシック" w:hint="eastAsia"/>
          <w:sz w:val="24"/>
        </w:rPr>
        <w:t>企業全体</w:t>
      </w:r>
      <w:r>
        <w:rPr>
          <w:rFonts w:ascii="ＭＳ ゴシック" w:eastAsia="ＭＳ ゴシック" w:hAnsi="ＭＳ ゴシック" w:hint="eastAsia"/>
          <w:sz w:val="24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997202" w:rsidTr="0040116F">
        <w:tc>
          <w:tcPr>
            <w:tcW w:w="2660" w:type="dxa"/>
          </w:tcPr>
          <w:p w:rsidR="00997202" w:rsidRDefault="00997202" w:rsidP="0040116F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997202" w:rsidRDefault="00997202" w:rsidP="0040116F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410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</w:t>
            </w:r>
          </w:p>
          <w:p w:rsidR="00997202" w:rsidRDefault="00997202" w:rsidP="00997202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997202" w:rsidRDefault="00997202" w:rsidP="0040116F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FDD6C6" wp14:editId="4A254AE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715</wp:posOffset>
                      </wp:positionV>
                      <wp:extent cx="1409700" cy="48577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90DD3" id="直線コネクタ 10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45pt" to="106.6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B6C1F5" wp14:editId="653B7F29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-1905</wp:posOffset>
                      </wp:positionV>
                      <wp:extent cx="1533525" cy="47625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29382" id="直線コネクタ 11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.15pt" to="228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" strokecolor="#4a7ebb"/>
                  </w:pict>
                </mc:Fallback>
              </mc:AlternateContent>
            </w:r>
          </w:p>
        </w:tc>
        <w:tc>
          <w:tcPr>
            <w:tcW w:w="2448" w:type="dxa"/>
          </w:tcPr>
          <w:p w:rsidR="00997202" w:rsidRDefault="00997202" w:rsidP="004011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7202" w:rsidTr="0040116F">
        <w:tc>
          <w:tcPr>
            <w:tcW w:w="2660" w:type="dxa"/>
          </w:tcPr>
          <w:p w:rsidR="00997202" w:rsidRDefault="00997202" w:rsidP="0040116F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997202" w:rsidRDefault="00997202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997202" w:rsidRDefault="00997202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997202" w:rsidRDefault="00997202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97202" w:rsidTr="0040116F">
        <w:tc>
          <w:tcPr>
            <w:tcW w:w="2660" w:type="dxa"/>
          </w:tcPr>
          <w:p w:rsidR="00997202" w:rsidRDefault="00997202" w:rsidP="0040116F">
            <w:pPr>
              <w:widowControl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2410" w:type="dxa"/>
          </w:tcPr>
          <w:p w:rsidR="00997202" w:rsidRDefault="00997202" w:rsidP="00997202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8A39B6" wp14:editId="6FD4D195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3B4F7C" id="直線コネクタ 12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79327F" wp14:editId="0E93053C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CD83E" id="直線コネクタ 13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244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7202" w:rsidTr="0040116F">
        <w:tc>
          <w:tcPr>
            <w:tcW w:w="2660" w:type="dxa"/>
          </w:tcPr>
          <w:p w:rsidR="00997202" w:rsidRDefault="00997202" w:rsidP="00997202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の期間後２か月間の見込み売上高</w:t>
            </w:r>
          </w:p>
        </w:tc>
        <w:tc>
          <w:tcPr>
            <w:tcW w:w="2410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  <w:p w:rsidR="00997202" w:rsidRDefault="00997202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  <w:p w:rsidR="00997202" w:rsidRDefault="00997202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997202" w:rsidRDefault="00997202" w:rsidP="0040116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3C9322" wp14:editId="63E54C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1533525" cy="476250"/>
                      <wp:effectExtent l="0" t="0" r="2857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37D12" id="直線コネクタ 14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115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" strokecolor="#4a7ebb"/>
                  </w:pict>
                </mc:Fallback>
              </mc:AlternateContent>
            </w:r>
          </w:p>
        </w:tc>
      </w:tr>
      <w:tr w:rsidR="00997202" w:rsidTr="0040116F">
        <w:tc>
          <w:tcPr>
            <w:tcW w:w="2660" w:type="dxa"/>
          </w:tcPr>
          <w:p w:rsidR="00997202" w:rsidRDefault="00997202" w:rsidP="0040116F">
            <w:pPr>
              <w:widowControl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2410" w:type="dxa"/>
          </w:tcPr>
          <w:p w:rsidR="00997202" w:rsidRDefault="00997202" w:rsidP="00997202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A1953B" wp14:editId="47E6F497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2B34A" id="直線コネクタ 15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421DF3" wp14:editId="3D83A5A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4C763" id="直線コネクタ 16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2448" w:type="dxa"/>
          </w:tcPr>
          <w:p w:rsidR="00997202" w:rsidRDefault="00997202" w:rsidP="0040116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7202" w:rsidRPr="00997202" w:rsidRDefault="00997202" w:rsidP="00997202">
      <w:pPr>
        <w:widowControl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</w:p>
    <w:p w:rsidR="00D342AC" w:rsidRPr="00997202" w:rsidRDefault="00997202" w:rsidP="00997202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</w:t>
      </w:r>
      <w:r w:rsidR="00D342AC" w:rsidRPr="009972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令和元年１０月から１２月の企業全体の平均売上高に対する、上記に記載した指定業種に属する事業の最近１か月間の売上高の減少額等の割合</w:t>
      </w:r>
    </w:p>
    <w:p w:rsidR="00D342AC" w:rsidRPr="00D342AC" w:rsidRDefault="00D342AC" w:rsidP="00D342AC">
      <w:pPr>
        <w:widowControl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最近１か月間の売上高</w:t>
      </w:r>
      <w:r w:rsidR="009972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</w:t>
      </w:r>
      <w:r w:rsidR="00B85FF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割合</w:t>
      </w:r>
      <w:r w:rsidR="009972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2645D4" w:rsidRPr="00F050E3" w:rsidTr="003A40E3">
        <w:tc>
          <w:tcPr>
            <w:tcW w:w="6771" w:type="dxa"/>
          </w:tcPr>
          <w:p w:rsidR="002645D4" w:rsidRPr="002645D4" w:rsidRDefault="002645D4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997202"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Ｂ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9720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／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Ａ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2645D4" w:rsidRPr="00F050E3" w:rsidTr="003A40E3">
        <w:tc>
          <w:tcPr>
            <w:tcW w:w="6771" w:type="dxa"/>
          </w:tcPr>
          <w:p w:rsidR="002645D4" w:rsidRPr="00F050E3" w:rsidRDefault="002645D4" w:rsidP="002645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45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997202">
              <w:rPr>
                <w:rFonts w:ascii="ＭＳ ゴシック" w:eastAsia="ＭＳ ゴシック" w:hAnsi="ＭＳ ゴシック" w:hint="eastAsia"/>
                <w:sz w:val="24"/>
              </w:rPr>
              <w:t>／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C288F" w:rsidRDefault="001C288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F33B2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</w:t>
      </w:r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  <w:r w:rsidR="0068243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実績見込み≪</w:t>
      </w:r>
      <w:r w:rsidR="00B85FF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割合</w:t>
      </w:r>
      <w:bookmarkStart w:id="0" w:name="_GoBack"/>
      <w:bookmarkEnd w:id="0"/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A34039" w:rsidRPr="00F050E3" w:rsidTr="009C7DC2">
        <w:tc>
          <w:tcPr>
            <w:tcW w:w="6771" w:type="dxa"/>
          </w:tcPr>
          <w:p w:rsidR="00A34039" w:rsidRPr="00F050E3" w:rsidRDefault="00A34039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9C7DC2"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C7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</w:t>
            </w:r>
            <w:r w:rsid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="009C7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997202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A34039" w:rsidRPr="00F050E3" w:rsidRDefault="00A34039" w:rsidP="009C7DC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A34039" w:rsidRPr="00F050E3" w:rsidTr="009C7DC2">
        <w:tc>
          <w:tcPr>
            <w:tcW w:w="6771" w:type="dxa"/>
          </w:tcPr>
          <w:p w:rsidR="00A34039" w:rsidRPr="00F050E3" w:rsidRDefault="00A34039" w:rsidP="0099720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997202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997202" w:rsidRDefault="00997202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企業全体の売上高の減少率</w:t>
      </w:r>
    </w:p>
    <w:p w:rsidR="00997202" w:rsidRPr="00D342AC" w:rsidRDefault="00997202" w:rsidP="00997202">
      <w:pPr>
        <w:widowControl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最近１か月間の売上高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997202" w:rsidRPr="00F050E3" w:rsidTr="0040116F">
        <w:tc>
          <w:tcPr>
            <w:tcW w:w="6771" w:type="dxa"/>
          </w:tcPr>
          <w:p w:rsidR="00997202" w:rsidRPr="002645D4" w:rsidRDefault="00997202" w:rsidP="0099720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／３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Ｅ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997202" w:rsidRPr="00F050E3" w:rsidTr="0040116F">
        <w:tc>
          <w:tcPr>
            <w:tcW w:w="6771" w:type="dxa"/>
          </w:tcPr>
          <w:p w:rsidR="00997202" w:rsidRPr="00F050E3" w:rsidRDefault="00997202" w:rsidP="0040116F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45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／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C288F" w:rsidRDefault="001C288F" w:rsidP="00997202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997202" w:rsidRDefault="00997202" w:rsidP="00997202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最近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997202" w:rsidRPr="00F050E3" w:rsidTr="0040116F">
        <w:tc>
          <w:tcPr>
            <w:tcW w:w="6771" w:type="dxa"/>
          </w:tcPr>
          <w:p w:rsidR="00997202" w:rsidRPr="00F050E3" w:rsidRDefault="00997202" w:rsidP="001C288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1C288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　－【</w:t>
            </w:r>
            <w:r w:rsidR="001C288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Ｅ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</w:t>
            </w:r>
            <w:r w:rsidR="001C288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417" w:type="dxa"/>
            <w:vMerge w:val="restart"/>
            <w:vAlign w:val="center"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997202" w:rsidRPr="00F050E3" w:rsidTr="0040116F">
        <w:tc>
          <w:tcPr>
            <w:tcW w:w="6771" w:type="dxa"/>
          </w:tcPr>
          <w:p w:rsidR="00997202" w:rsidRPr="00F050E3" w:rsidRDefault="00997202" w:rsidP="0040116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997202" w:rsidRPr="00F050E3" w:rsidRDefault="00997202" w:rsidP="004011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7202" w:rsidRDefault="00997202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 w:hint="eastAsia"/>
          <w:sz w:val="24"/>
        </w:rPr>
      </w:pPr>
    </w:p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682431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B7993"/>
    <w:multiLevelType w:val="hybridMultilevel"/>
    <w:tmpl w:val="D890B4D4"/>
    <w:lvl w:ilvl="0" w:tplc="9CD409D0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233BB"/>
    <w:multiLevelType w:val="hybridMultilevel"/>
    <w:tmpl w:val="E05EF33C"/>
    <w:lvl w:ilvl="0" w:tplc="E452CE5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0DC4B06"/>
    <w:multiLevelType w:val="hybridMultilevel"/>
    <w:tmpl w:val="87649080"/>
    <w:lvl w:ilvl="0" w:tplc="DFEAC64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288F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5D4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A2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22FC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202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5FFF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2AC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BB8-2F79-4A69-A49C-ED7CC66B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11</cp:revision>
  <cp:lastPrinted>2012-10-10T11:32:00Z</cp:lastPrinted>
  <dcterms:created xsi:type="dcterms:W3CDTF">2012-10-23T01:09:00Z</dcterms:created>
  <dcterms:modified xsi:type="dcterms:W3CDTF">2021-07-29T05:03:00Z</dcterms:modified>
</cp:coreProperties>
</file>